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88959" w14:textId="23A675B2" w:rsidR="003D71B0" w:rsidRDefault="00B3198A" w:rsidP="00B3198A">
      <w:pPr>
        <w:pStyle w:val="p1"/>
        <w:rPr>
          <w:rStyle w:val="Textoennegrita"/>
          <w:color w:val="000000" w:themeColor="text1"/>
          <w:sz w:val="30"/>
          <w:szCs w:val="30"/>
        </w:rPr>
      </w:pPr>
      <w:r w:rsidRPr="00B3198A">
        <w:rPr>
          <w:sz w:val="30"/>
          <w:szCs w:val="30"/>
        </w:rPr>
        <w:t>Diccionario de datos</w:t>
      </w:r>
      <w:r w:rsidR="003D71B0" w:rsidRPr="00B3198A">
        <w:rPr>
          <w:color w:val="000000" w:themeColor="text1"/>
          <w:sz w:val="30"/>
          <w:szCs w:val="30"/>
        </w:rPr>
        <w:t xml:space="preserve"> del sistema </w:t>
      </w:r>
      <w:r w:rsidR="003D71B0" w:rsidRPr="00B3198A">
        <w:rPr>
          <w:rStyle w:val="Textoennegrita"/>
          <w:color w:val="000000" w:themeColor="text1"/>
          <w:sz w:val="30"/>
          <w:szCs w:val="30"/>
        </w:rPr>
        <w:t>Teltec Net</w:t>
      </w:r>
    </w:p>
    <w:p w14:paraId="4F1FAB3F" w14:textId="77777777" w:rsidR="00B3198A" w:rsidRPr="00B3198A" w:rsidRDefault="00B3198A" w:rsidP="00B3198A">
      <w:pPr>
        <w:pStyle w:val="p1"/>
        <w:rPr>
          <w:rStyle w:val="Textoennegrita"/>
          <w:sz w:val="30"/>
          <w:szCs w:val="30"/>
        </w:rPr>
      </w:pPr>
    </w:p>
    <w:p w14:paraId="01B60B81" w14:textId="44FD4C7E" w:rsidR="00B3198A" w:rsidRPr="00B3198A" w:rsidRDefault="00B3198A" w:rsidP="00B3198A">
      <w:pPr>
        <w:pStyle w:val="p1"/>
        <w:jc w:val="both"/>
        <w:rPr>
          <w:sz w:val="24"/>
          <w:szCs w:val="24"/>
        </w:rPr>
      </w:pPr>
      <w:r w:rsidRPr="00B3198A">
        <w:rPr>
          <w:sz w:val="24"/>
          <w:szCs w:val="24"/>
        </w:rPr>
        <w:t>Con relación a los requerimientos obtenidos para el desarrollo de la aplicación web y la</w:t>
      </w:r>
      <w:r>
        <w:rPr>
          <w:sz w:val="24"/>
          <w:szCs w:val="24"/>
        </w:rPr>
        <w:t xml:space="preserve"> </w:t>
      </w:r>
      <w:r w:rsidRPr="00B3198A">
        <w:rPr>
          <w:sz w:val="24"/>
          <w:szCs w:val="24"/>
        </w:rPr>
        <w:t>creación</w:t>
      </w:r>
      <w:r w:rsidRPr="00B3198A">
        <w:rPr>
          <w:sz w:val="24"/>
          <w:szCs w:val="24"/>
        </w:rPr>
        <w:t xml:space="preserve"> </w:t>
      </w:r>
      <w:r w:rsidRPr="00B3198A">
        <w:rPr>
          <w:sz w:val="24"/>
          <w:szCs w:val="24"/>
        </w:rPr>
        <w:t>de la base de datos, se presenta el diccionario de datos para una mayor</w:t>
      </w:r>
      <w:r>
        <w:rPr>
          <w:sz w:val="24"/>
          <w:szCs w:val="24"/>
        </w:rPr>
        <w:t xml:space="preserve"> </w:t>
      </w:r>
      <w:r w:rsidRPr="00B3198A">
        <w:rPr>
          <w:sz w:val="24"/>
          <w:szCs w:val="24"/>
        </w:rPr>
        <w:t>compresión al momento</w:t>
      </w:r>
      <w:r w:rsidRPr="00B3198A">
        <w:rPr>
          <w:sz w:val="24"/>
          <w:szCs w:val="24"/>
        </w:rPr>
        <w:t xml:space="preserve"> </w:t>
      </w:r>
      <w:r w:rsidRPr="00B3198A">
        <w:rPr>
          <w:sz w:val="24"/>
          <w:szCs w:val="24"/>
        </w:rPr>
        <w:t>de identificar entidades, atributos y relaciones que se fueron</w:t>
      </w:r>
      <w:r>
        <w:rPr>
          <w:sz w:val="24"/>
          <w:szCs w:val="24"/>
        </w:rPr>
        <w:t xml:space="preserve"> </w:t>
      </w:r>
      <w:r w:rsidRPr="00B3198A">
        <w:rPr>
          <w:sz w:val="24"/>
          <w:szCs w:val="24"/>
        </w:rPr>
        <w:t>presentando a lo largo del desarrollo</w:t>
      </w:r>
      <w:r w:rsidRPr="00B3198A">
        <w:rPr>
          <w:sz w:val="24"/>
          <w:szCs w:val="24"/>
        </w:rPr>
        <w:t xml:space="preserve"> </w:t>
      </w:r>
      <w:r w:rsidRPr="00B3198A">
        <w:rPr>
          <w:sz w:val="24"/>
          <w:szCs w:val="24"/>
        </w:rPr>
        <w:t>del sistema</w:t>
      </w:r>
    </w:p>
    <w:p w14:paraId="72A7C2A4" w14:textId="49CE9140" w:rsidR="003D71B0" w:rsidRDefault="003D71B0" w:rsidP="003D71B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s-EC"/>
        </w:rPr>
      </w:pPr>
    </w:p>
    <w:p w14:paraId="6CAD8D67" w14:textId="5454A20C" w:rsidR="00B3198A" w:rsidRDefault="00B3198A" w:rsidP="00B3198A">
      <w:pPr>
        <w:pStyle w:val="p1"/>
        <w:rPr>
          <w:b/>
          <w:bCs/>
          <w:sz w:val="24"/>
          <w:szCs w:val="24"/>
        </w:rPr>
      </w:pPr>
      <w:r w:rsidRPr="00B3198A">
        <w:rPr>
          <w:b/>
          <w:bCs/>
          <w:sz w:val="24"/>
          <w:szCs w:val="24"/>
        </w:rPr>
        <w:t>Tabla Diccionario de datos</w:t>
      </w:r>
    </w:p>
    <w:p w14:paraId="1F09A206" w14:textId="77777777" w:rsidR="00B3198A" w:rsidRDefault="00B3198A" w:rsidP="00B3198A">
      <w:pPr>
        <w:pStyle w:val="p1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7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948"/>
        <w:gridCol w:w="451"/>
        <w:gridCol w:w="1843"/>
      </w:tblGrid>
      <w:tr w:rsidR="00B3198A" w:rsidRPr="00B3198A" w14:paraId="4233D287" w14:textId="77777777" w:rsidTr="00B3198A">
        <w:trPr>
          <w:trHeight w:val="16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F355A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proofErr w:type="spellStart"/>
            <w:r w:rsidRPr="00B3198A">
              <w:rPr>
                <w:rFonts w:ascii="Helvetica Neue" w:hAnsi="Helvetica Neue"/>
                <w:b/>
                <w:bCs/>
                <w:color w:val="000000" w:themeColor="text1"/>
                <w:sz w:val="15"/>
                <w:szCs w:val="15"/>
              </w:rPr>
              <w:t>Identificador</w:t>
            </w:r>
            <w:proofErr w:type="spellEnd"/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E6BB3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b/>
                <w:bCs/>
                <w:color w:val="000000" w:themeColor="text1"/>
                <w:sz w:val="15"/>
                <w:szCs w:val="15"/>
              </w:rPr>
              <w:t>Tipo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6A019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proofErr w:type="spellStart"/>
            <w:r w:rsidRPr="00B3198A">
              <w:rPr>
                <w:rFonts w:ascii="Helvetica Neue" w:hAnsi="Helvetica Neue"/>
                <w:b/>
                <w:bCs/>
                <w:color w:val="000000" w:themeColor="text1"/>
                <w:sz w:val="15"/>
                <w:szCs w:val="15"/>
              </w:rPr>
              <w:t>Nulo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8B27B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proofErr w:type="spellStart"/>
            <w:r w:rsidRPr="00B3198A">
              <w:rPr>
                <w:rFonts w:ascii="Helvetica Neue" w:hAnsi="Helvetica Neue"/>
                <w:b/>
                <w:bCs/>
                <w:color w:val="000000" w:themeColor="text1"/>
                <w:sz w:val="15"/>
                <w:szCs w:val="15"/>
              </w:rPr>
              <w:t>Predeterminado</w:t>
            </w:r>
            <w:proofErr w:type="spellEnd"/>
          </w:p>
        </w:tc>
      </w:tr>
      <w:tr w:rsidR="00B3198A" w:rsidRPr="00B3198A" w14:paraId="68104A02" w14:textId="77777777" w:rsidTr="00B3198A">
        <w:trPr>
          <w:trHeight w:val="180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06793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hyperlink r:id="rId6" w:history="1">
              <w:r w:rsidRPr="00B3198A">
                <w:rPr>
                  <w:rStyle w:val="Hipervnculo"/>
                  <w:rFonts w:ascii="Helvetica Neue" w:hAnsi="Helvetica Neue"/>
                  <w:b/>
                  <w:bCs/>
                  <w:color w:val="000000" w:themeColor="text1"/>
                  <w:sz w:val="15"/>
                  <w:szCs w:val="15"/>
                </w:rPr>
                <w:t>clientes.id</w:t>
              </w:r>
            </w:hyperlink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3246C5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integer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1E1A2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C9FD89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proofErr w:type="spellStart"/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nextval</w:t>
            </w:r>
            <w:proofErr w:type="spellEnd"/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('</w:t>
            </w:r>
            <w:proofErr w:type="spellStart"/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clientes_id_seq</w:t>
            </w:r>
            <w:proofErr w:type="spellEnd"/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')</w:t>
            </w:r>
          </w:p>
        </w:tc>
      </w:tr>
      <w:tr w:rsidR="00B3198A" w:rsidRPr="00B3198A" w14:paraId="3A11802D" w14:textId="77777777" w:rsidTr="00B3198A">
        <w:trPr>
          <w:trHeight w:val="16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F41561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proofErr w:type="spellStart"/>
            <w:r w:rsidRPr="00B3198A">
              <w:rPr>
                <w:rFonts w:ascii="Helvetica Neue" w:hAnsi="Helvetica Neue"/>
                <w:b/>
                <w:bCs/>
                <w:color w:val="000000" w:themeColor="text1"/>
                <w:sz w:val="15"/>
                <w:szCs w:val="15"/>
              </w:rPr>
              <w:t>clientes.cedula</w:t>
            </w:r>
            <w:proofErr w:type="spellEnd"/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E4FE3B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varchar(20)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FA0F06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1F411B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—</w:t>
            </w:r>
          </w:p>
        </w:tc>
      </w:tr>
      <w:tr w:rsidR="00B3198A" w:rsidRPr="00B3198A" w14:paraId="192930C6" w14:textId="77777777" w:rsidTr="00B3198A">
        <w:trPr>
          <w:trHeight w:val="16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F103E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proofErr w:type="spellStart"/>
            <w:r w:rsidRPr="00B3198A">
              <w:rPr>
                <w:rFonts w:ascii="Helvetica Neue" w:hAnsi="Helvetica Neue"/>
                <w:b/>
                <w:bCs/>
                <w:color w:val="000000" w:themeColor="text1"/>
                <w:sz w:val="15"/>
                <w:szCs w:val="15"/>
              </w:rPr>
              <w:t>clientes.nombres</w:t>
            </w:r>
            <w:proofErr w:type="spellEnd"/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CF08D1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varchar(255)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922227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4FF0B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—</w:t>
            </w:r>
          </w:p>
        </w:tc>
      </w:tr>
      <w:tr w:rsidR="00B3198A" w:rsidRPr="00B3198A" w14:paraId="0267D118" w14:textId="77777777" w:rsidTr="00B3198A">
        <w:trPr>
          <w:trHeight w:val="16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40E56F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proofErr w:type="spellStart"/>
            <w:r w:rsidRPr="00B3198A">
              <w:rPr>
                <w:rFonts w:ascii="Helvetica Neue" w:hAnsi="Helvetica Neue"/>
                <w:b/>
                <w:bCs/>
                <w:color w:val="000000" w:themeColor="text1"/>
                <w:sz w:val="15"/>
                <w:szCs w:val="15"/>
              </w:rPr>
              <w:t>clientes.apellidos</w:t>
            </w:r>
            <w:proofErr w:type="spellEnd"/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EB46E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varchar(255)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4CC964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6A43E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—</w:t>
            </w:r>
          </w:p>
        </w:tc>
      </w:tr>
      <w:tr w:rsidR="00B3198A" w:rsidRPr="00B3198A" w14:paraId="413F2AA9" w14:textId="77777777" w:rsidTr="00B3198A">
        <w:trPr>
          <w:trHeight w:val="16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D2EC7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proofErr w:type="spellStart"/>
            <w:r w:rsidRPr="00B3198A">
              <w:rPr>
                <w:rFonts w:ascii="Helvetica Neue" w:hAnsi="Helvetica Neue"/>
                <w:b/>
                <w:bCs/>
                <w:color w:val="000000" w:themeColor="text1"/>
                <w:sz w:val="15"/>
                <w:szCs w:val="15"/>
              </w:rPr>
              <w:t>clientes.tipo_plan</w:t>
            </w:r>
            <w:proofErr w:type="spellEnd"/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876D0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varchar(100)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2F754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755B0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—</w:t>
            </w:r>
          </w:p>
        </w:tc>
      </w:tr>
      <w:tr w:rsidR="00B3198A" w:rsidRPr="00B3198A" w14:paraId="4B634B66" w14:textId="77777777" w:rsidTr="00B3198A">
        <w:trPr>
          <w:trHeight w:val="16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547A8D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proofErr w:type="spellStart"/>
            <w:r w:rsidRPr="00B3198A">
              <w:rPr>
                <w:rFonts w:ascii="Helvetica Neue" w:hAnsi="Helvetica Neue"/>
                <w:b/>
                <w:bCs/>
                <w:color w:val="000000" w:themeColor="text1"/>
                <w:sz w:val="15"/>
                <w:szCs w:val="15"/>
              </w:rPr>
              <w:t>clientes.fecha_nacimiento</w:t>
            </w:r>
            <w:proofErr w:type="spellEnd"/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E2EF0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date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BA47A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19664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—</w:t>
            </w:r>
          </w:p>
        </w:tc>
      </w:tr>
      <w:tr w:rsidR="00B3198A" w:rsidRPr="00B3198A" w14:paraId="239DE0C3" w14:textId="77777777" w:rsidTr="00B3198A">
        <w:trPr>
          <w:trHeight w:val="16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50766D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proofErr w:type="spellStart"/>
            <w:r w:rsidRPr="00B3198A">
              <w:rPr>
                <w:rFonts w:ascii="Helvetica Neue" w:hAnsi="Helvetica Neue"/>
                <w:b/>
                <w:bCs/>
                <w:color w:val="000000" w:themeColor="text1"/>
                <w:sz w:val="15"/>
                <w:szCs w:val="15"/>
              </w:rPr>
              <w:t>clientes.direccion</w:t>
            </w:r>
            <w:proofErr w:type="spellEnd"/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DBFC6E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text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6FD0B7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A6E4A2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—</w:t>
            </w:r>
          </w:p>
        </w:tc>
      </w:tr>
      <w:tr w:rsidR="00B3198A" w:rsidRPr="00B3198A" w14:paraId="4B9C5DA5" w14:textId="77777777" w:rsidTr="00B3198A">
        <w:trPr>
          <w:trHeight w:val="16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45E5F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proofErr w:type="spellStart"/>
            <w:r w:rsidRPr="00B3198A">
              <w:rPr>
                <w:rFonts w:ascii="Helvetica Neue" w:hAnsi="Helvetica Neue"/>
                <w:b/>
                <w:bCs/>
                <w:color w:val="000000" w:themeColor="text1"/>
                <w:sz w:val="15"/>
                <w:szCs w:val="15"/>
              </w:rPr>
              <w:t>clientes.sector</w:t>
            </w:r>
            <w:proofErr w:type="spellEnd"/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551EE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varchar(100)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4F531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F61EB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—</w:t>
            </w:r>
          </w:p>
        </w:tc>
      </w:tr>
      <w:tr w:rsidR="00B3198A" w:rsidRPr="00B3198A" w14:paraId="477DDBB9" w14:textId="77777777" w:rsidTr="00B3198A">
        <w:trPr>
          <w:trHeight w:val="16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C164A6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proofErr w:type="spellStart"/>
            <w:r w:rsidRPr="00B3198A">
              <w:rPr>
                <w:rFonts w:ascii="Helvetica Neue" w:hAnsi="Helvetica Neue"/>
                <w:b/>
                <w:bCs/>
                <w:color w:val="000000" w:themeColor="text1"/>
                <w:sz w:val="15"/>
                <w:szCs w:val="15"/>
              </w:rPr>
              <w:t>clientes.email</w:t>
            </w:r>
            <w:proofErr w:type="spellEnd"/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3F08C0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varchar(255)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3F7C6E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530CD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—</w:t>
            </w:r>
          </w:p>
        </w:tc>
      </w:tr>
      <w:tr w:rsidR="00B3198A" w:rsidRPr="00B3198A" w14:paraId="5361201F" w14:textId="77777777" w:rsidTr="00B3198A">
        <w:trPr>
          <w:trHeight w:val="16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32B56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proofErr w:type="spellStart"/>
            <w:r w:rsidRPr="00B3198A">
              <w:rPr>
                <w:rFonts w:ascii="Helvetica Neue" w:hAnsi="Helvetica Neue"/>
                <w:b/>
                <w:bCs/>
                <w:color w:val="000000" w:themeColor="text1"/>
                <w:sz w:val="15"/>
                <w:szCs w:val="15"/>
              </w:rPr>
              <w:t>clientes.telefono</w:t>
            </w:r>
            <w:proofErr w:type="spellEnd"/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8267FE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varchar(20)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C6EBD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11F0D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—</w:t>
            </w:r>
          </w:p>
        </w:tc>
      </w:tr>
      <w:tr w:rsidR="00B3198A" w:rsidRPr="00B3198A" w14:paraId="79CCDFA3" w14:textId="77777777" w:rsidTr="00B3198A">
        <w:trPr>
          <w:trHeight w:val="16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1A1C67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proofErr w:type="spellStart"/>
            <w:r w:rsidRPr="00B3198A">
              <w:rPr>
                <w:rFonts w:ascii="Helvetica Neue" w:hAnsi="Helvetica Neue"/>
                <w:b/>
                <w:bCs/>
                <w:color w:val="000000" w:themeColor="text1"/>
                <w:sz w:val="15"/>
                <w:szCs w:val="15"/>
              </w:rPr>
              <w:t>clientes.estado</w:t>
            </w:r>
            <w:proofErr w:type="spellEnd"/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07EC7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varchar(20)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C463A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SÍ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EDFCF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'</w:t>
            </w:r>
            <w:proofErr w:type="spellStart"/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activo</w:t>
            </w:r>
            <w:proofErr w:type="spellEnd"/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'</w:t>
            </w:r>
          </w:p>
        </w:tc>
      </w:tr>
      <w:tr w:rsidR="00B3198A" w:rsidRPr="00B3198A" w14:paraId="360C3342" w14:textId="77777777" w:rsidTr="00B3198A">
        <w:trPr>
          <w:trHeight w:val="16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C6F71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proofErr w:type="spellStart"/>
            <w:r w:rsidRPr="00B3198A">
              <w:rPr>
                <w:rFonts w:ascii="Helvetica Neue" w:hAnsi="Helvetica Neue"/>
                <w:b/>
                <w:bCs/>
                <w:color w:val="000000" w:themeColor="text1"/>
                <w:sz w:val="15"/>
                <w:szCs w:val="15"/>
              </w:rPr>
              <w:t>clientes.fecha_registro</w:t>
            </w:r>
            <w:proofErr w:type="spellEnd"/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3C2C39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timestamp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96F4F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SÍ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AFF30D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CURRENT_TIMESTAMP</w:t>
            </w:r>
          </w:p>
        </w:tc>
      </w:tr>
      <w:tr w:rsidR="00B3198A" w:rsidRPr="00B3198A" w14:paraId="41C05EBE" w14:textId="77777777" w:rsidTr="00B3198A">
        <w:trPr>
          <w:trHeight w:val="16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73648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hyperlink r:id="rId7" w:history="1">
              <w:r w:rsidRPr="00B3198A">
                <w:rPr>
                  <w:rStyle w:val="Hipervnculo"/>
                  <w:rFonts w:ascii="Helvetica Neue" w:hAnsi="Helvetica Neue"/>
                  <w:b/>
                  <w:bCs/>
                  <w:color w:val="000000" w:themeColor="text1"/>
                  <w:sz w:val="15"/>
                  <w:szCs w:val="15"/>
                </w:rPr>
                <w:t>usuarios.id</w:t>
              </w:r>
            </w:hyperlink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8A30B0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integer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7AA32F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D31458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proofErr w:type="spellStart"/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nextval</w:t>
            </w:r>
            <w:proofErr w:type="spellEnd"/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('</w:t>
            </w:r>
            <w:proofErr w:type="spellStart"/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usuarios_id_seq</w:t>
            </w:r>
            <w:proofErr w:type="spellEnd"/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')</w:t>
            </w:r>
          </w:p>
        </w:tc>
      </w:tr>
      <w:tr w:rsidR="00B3198A" w:rsidRPr="00B3198A" w14:paraId="5181127F" w14:textId="77777777" w:rsidTr="00B3198A">
        <w:trPr>
          <w:trHeight w:val="16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FF72A6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proofErr w:type="spellStart"/>
            <w:r w:rsidRPr="00B3198A">
              <w:rPr>
                <w:rFonts w:ascii="Helvetica Neue" w:hAnsi="Helvetica Neue"/>
                <w:b/>
                <w:bCs/>
                <w:color w:val="000000" w:themeColor="text1"/>
                <w:sz w:val="15"/>
                <w:szCs w:val="15"/>
              </w:rPr>
              <w:t>usuarios.email</w:t>
            </w:r>
            <w:proofErr w:type="spellEnd"/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DF2B0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varchar(255)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44679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003F17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—</w:t>
            </w:r>
          </w:p>
        </w:tc>
      </w:tr>
      <w:tr w:rsidR="00B3198A" w:rsidRPr="00B3198A" w14:paraId="259B4521" w14:textId="77777777" w:rsidTr="00B3198A">
        <w:trPr>
          <w:trHeight w:val="180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F745E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proofErr w:type="spellStart"/>
            <w:r w:rsidRPr="00B3198A">
              <w:rPr>
                <w:rFonts w:ascii="Helvetica Neue" w:hAnsi="Helvetica Neue"/>
                <w:b/>
                <w:bCs/>
                <w:color w:val="000000" w:themeColor="text1"/>
                <w:sz w:val="15"/>
                <w:szCs w:val="15"/>
              </w:rPr>
              <w:t>usuarios.password_hash</w:t>
            </w:r>
            <w:proofErr w:type="spellEnd"/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101901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varchar(255)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9C39EB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6BE31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—</w:t>
            </w:r>
          </w:p>
        </w:tc>
      </w:tr>
      <w:tr w:rsidR="00B3198A" w:rsidRPr="00B3198A" w14:paraId="0849F2FF" w14:textId="77777777" w:rsidTr="00B3198A">
        <w:trPr>
          <w:trHeight w:val="16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7C8F8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proofErr w:type="spellStart"/>
            <w:r w:rsidRPr="00B3198A">
              <w:rPr>
                <w:rFonts w:ascii="Helvetica Neue" w:hAnsi="Helvetica Neue"/>
                <w:b/>
                <w:bCs/>
                <w:color w:val="000000" w:themeColor="text1"/>
                <w:sz w:val="15"/>
                <w:szCs w:val="15"/>
              </w:rPr>
              <w:t>usuarios.nombre</w:t>
            </w:r>
            <w:proofErr w:type="spellEnd"/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5C4F6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varchar(255)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1D64D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72603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—</w:t>
            </w:r>
          </w:p>
        </w:tc>
      </w:tr>
      <w:tr w:rsidR="00B3198A" w:rsidRPr="00B3198A" w14:paraId="74985E34" w14:textId="77777777" w:rsidTr="00B3198A">
        <w:trPr>
          <w:trHeight w:val="16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BD311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proofErr w:type="spellStart"/>
            <w:r w:rsidRPr="00B3198A">
              <w:rPr>
                <w:rFonts w:ascii="Helvetica Neue" w:hAnsi="Helvetica Neue"/>
                <w:b/>
                <w:bCs/>
                <w:color w:val="000000" w:themeColor="text1"/>
                <w:sz w:val="15"/>
                <w:szCs w:val="15"/>
              </w:rPr>
              <w:t>usuarios.rol</w:t>
            </w:r>
            <w:proofErr w:type="spellEnd"/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CF005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varchar(50)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0B62C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89A555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—</w:t>
            </w:r>
          </w:p>
        </w:tc>
      </w:tr>
      <w:tr w:rsidR="00B3198A" w:rsidRPr="00B3198A" w14:paraId="1BFFF02F" w14:textId="77777777" w:rsidTr="00B3198A">
        <w:trPr>
          <w:trHeight w:val="16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62F72A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proofErr w:type="spellStart"/>
            <w:r w:rsidRPr="00B3198A">
              <w:rPr>
                <w:rFonts w:ascii="Helvetica Neue" w:hAnsi="Helvetica Neue"/>
                <w:b/>
                <w:bCs/>
                <w:color w:val="000000" w:themeColor="text1"/>
                <w:sz w:val="15"/>
                <w:szCs w:val="15"/>
              </w:rPr>
              <w:t>usuarios.activo</w:t>
            </w:r>
            <w:proofErr w:type="spellEnd"/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B0CCEB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proofErr w:type="spellStart"/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boolean</w:t>
            </w:r>
            <w:proofErr w:type="spellEnd"/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B211DD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SÍ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64117E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true</w:t>
            </w:r>
          </w:p>
        </w:tc>
      </w:tr>
      <w:tr w:rsidR="00B3198A" w:rsidRPr="00B3198A" w14:paraId="4027FFE7" w14:textId="77777777" w:rsidTr="00B3198A">
        <w:trPr>
          <w:trHeight w:val="16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ADF3A5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hyperlink r:id="rId8" w:history="1">
              <w:r w:rsidRPr="00B3198A">
                <w:rPr>
                  <w:rStyle w:val="Hipervnculo"/>
                  <w:rFonts w:ascii="Helvetica Neue" w:hAnsi="Helvetica Neue"/>
                  <w:b/>
                  <w:bCs/>
                  <w:color w:val="000000" w:themeColor="text1"/>
                  <w:sz w:val="15"/>
                  <w:szCs w:val="15"/>
                </w:rPr>
                <w:t>pagos.id</w:t>
              </w:r>
            </w:hyperlink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8E019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integer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6A1326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N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D5A25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proofErr w:type="spellStart"/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nextval</w:t>
            </w:r>
            <w:proofErr w:type="spellEnd"/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('</w:t>
            </w:r>
            <w:proofErr w:type="spellStart"/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pagos_id_seq</w:t>
            </w:r>
            <w:proofErr w:type="spellEnd"/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')</w:t>
            </w:r>
          </w:p>
        </w:tc>
      </w:tr>
      <w:tr w:rsidR="00B3198A" w:rsidRPr="00B3198A" w14:paraId="11E0D7EE" w14:textId="77777777" w:rsidTr="00B3198A">
        <w:trPr>
          <w:trHeight w:val="16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11F2D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proofErr w:type="spellStart"/>
            <w:r w:rsidRPr="00B3198A">
              <w:rPr>
                <w:rFonts w:ascii="Helvetica Neue" w:hAnsi="Helvetica Neue"/>
                <w:b/>
                <w:bCs/>
                <w:color w:val="000000" w:themeColor="text1"/>
                <w:sz w:val="15"/>
                <w:szCs w:val="15"/>
              </w:rPr>
              <w:t>pagos.cliente_id</w:t>
            </w:r>
            <w:proofErr w:type="spellEnd"/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65EE85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integer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C30BE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SÍ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6CD5A" w14:textId="77777777" w:rsidR="00B3198A" w:rsidRPr="00B3198A" w:rsidRDefault="00B3198A" w:rsidP="00B3198A">
            <w:pPr>
              <w:pStyle w:val="NormalWeb"/>
              <w:spacing w:after="0"/>
              <w:rPr>
                <w:color w:val="000000" w:themeColor="text1"/>
              </w:rPr>
            </w:pPr>
            <w:r w:rsidRPr="00B3198A">
              <w:rPr>
                <w:rFonts w:ascii="Helvetica Neue" w:hAnsi="Helvetica Neue"/>
                <w:color w:val="000000" w:themeColor="text1"/>
                <w:sz w:val="15"/>
                <w:szCs w:val="15"/>
              </w:rPr>
              <w:t>—</w:t>
            </w:r>
          </w:p>
        </w:tc>
      </w:tr>
    </w:tbl>
    <w:p w14:paraId="4CD16762" w14:textId="77777777" w:rsidR="00B3198A" w:rsidRPr="00B3198A" w:rsidRDefault="00B3198A" w:rsidP="00B3198A">
      <w:pPr>
        <w:pStyle w:val="p1"/>
        <w:rPr>
          <w:b/>
          <w:bCs/>
          <w:sz w:val="24"/>
          <w:szCs w:val="24"/>
        </w:rPr>
      </w:pPr>
    </w:p>
    <w:p w14:paraId="5A1CBA84" w14:textId="77777777" w:rsidR="00B3198A" w:rsidRPr="003D71B0" w:rsidRDefault="00B3198A" w:rsidP="003D71B0">
      <w:pPr>
        <w:rPr>
          <w:lang w:val="es-EC"/>
        </w:rPr>
      </w:pPr>
    </w:p>
    <w:sectPr w:rsidR="00B3198A" w:rsidRPr="003D71B0" w:rsidSect="003D71B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8C17DF"/>
    <w:multiLevelType w:val="hybridMultilevel"/>
    <w:tmpl w:val="FD1CB732"/>
    <w:lvl w:ilvl="0" w:tplc="C8ACF67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F3D55"/>
    <w:multiLevelType w:val="multilevel"/>
    <w:tmpl w:val="62C6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2C0F82"/>
    <w:multiLevelType w:val="multilevel"/>
    <w:tmpl w:val="685E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B1131"/>
    <w:multiLevelType w:val="multilevel"/>
    <w:tmpl w:val="64BC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7A5F16"/>
    <w:multiLevelType w:val="hybridMultilevel"/>
    <w:tmpl w:val="9CD8786E"/>
    <w:lvl w:ilvl="0" w:tplc="C8ACF67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879E8"/>
    <w:multiLevelType w:val="multilevel"/>
    <w:tmpl w:val="12C2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BA4ADF"/>
    <w:multiLevelType w:val="hybridMultilevel"/>
    <w:tmpl w:val="4D2C1F4E"/>
    <w:lvl w:ilvl="0" w:tplc="50B0E2C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D1F55"/>
    <w:multiLevelType w:val="multilevel"/>
    <w:tmpl w:val="65F4C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413BA"/>
    <w:multiLevelType w:val="multilevel"/>
    <w:tmpl w:val="FBBC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C5428"/>
    <w:multiLevelType w:val="multilevel"/>
    <w:tmpl w:val="B794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84582"/>
    <w:multiLevelType w:val="hybridMultilevel"/>
    <w:tmpl w:val="963A9C12"/>
    <w:lvl w:ilvl="0" w:tplc="C8ACF67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82BEF"/>
    <w:multiLevelType w:val="hybridMultilevel"/>
    <w:tmpl w:val="4E8CC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03DD9"/>
    <w:multiLevelType w:val="multilevel"/>
    <w:tmpl w:val="02AC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6A1542"/>
    <w:multiLevelType w:val="multilevel"/>
    <w:tmpl w:val="9868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195D9C"/>
    <w:multiLevelType w:val="hybridMultilevel"/>
    <w:tmpl w:val="ACD2A3DC"/>
    <w:lvl w:ilvl="0" w:tplc="8B8E2A36">
      <w:start w:val="12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F35653"/>
    <w:multiLevelType w:val="multilevel"/>
    <w:tmpl w:val="DA4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876214"/>
    <w:multiLevelType w:val="multilevel"/>
    <w:tmpl w:val="DF36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7B4593"/>
    <w:multiLevelType w:val="multilevel"/>
    <w:tmpl w:val="AFA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974645">
    <w:abstractNumId w:val="8"/>
  </w:num>
  <w:num w:numId="2" w16cid:durableId="832574237">
    <w:abstractNumId w:val="6"/>
  </w:num>
  <w:num w:numId="3" w16cid:durableId="626860040">
    <w:abstractNumId w:val="5"/>
  </w:num>
  <w:num w:numId="4" w16cid:durableId="1157919893">
    <w:abstractNumId w:val="4"/>
  </w:num>
  <w:num w:numId="5" w16cid:durableId="604046557">
    <w:abstractNumId w:val="7"/>
  </w:num>
  <w:num w:numId="6" w16cid:durableId="456216752">
    <w:abstractNumId w:val="3"/>
  </w:num>
  <w:num w:numId="7" w16cid:durableId="1334214607">
    <w:abstractNumId w:val="2"/>
  </w:num>
  <w:num w:numId="8" w16cid:durableId="371346125">
    <w:abstractNumId w:val="1"/>
  </w:num>
  <w:num w:numId="9" w16cid:durableId="1230966507">
    <w:abstractNumId w:val="0"/>
  </w:num>
  <w:num w:numId="10" w16cid:durableId="2009405199">
    <w:abstractNumId w:val="24"/>
  </w:num>
  <w:num w:numId="11" w16cid:durableId="1608194540">
    <w:abstractNumId w:val="11"/>
  </w:num>
  <w:num w:numId="12" w16cid:durableId="966353010">
    <w:abstractNumId w:val="21"/>
  </w:num>
  <w:num w:numId="13" w16cid:durableId="828641451">
    <w:abstractNumId w:val="22"/>
  </w:num>
  <w:num w:numId="14" w16cid:durableId="204954600">
    <w:abstractNumId w:val="26"/>
  </w:num>
  <w:num w:numId="15" w16cid:durableId="568539472">
    <w:abstractNumId w:val="10"/>
  </w:num>
  <w:num w:numId="16" w16cid:durableId="1563909337">
    <w:abstractNumId w:val="12"/>
  </w:num>
  <w:num w:numId="17" w16cid:durableId="683478225">
    <w:abstractNumId w:val="18"/>
  </w:num>
  <w:num w:numId="18" w16cid:durableId="562911963">
    <w:abstractNumId w:val="25"/>
  </w:num>
  <w:num w:numId="19" w16cid:durableId="29690631">
    <w:abstractNumId w:val="20"/>
  </w:num>
  <w:num w:numId="20" w16cid:durableId="380710699">
    <w:abstractNumId w:val="23"/>
  </w:num>
  <w:num w:numId="21" w16cid:durableId="148712346">
    <w:abstractNumId w:val="13"/>
  </w:num>
  <w:num w:numId="22" w16cid:durableId="1960136974">
    <w:abstractNumId w:val="19"/>
  </w:num>
  <w:num w:numId="23" w16cid:durableId="87360705">
    <w:abstractNumId w:val="9"/>
  </w:num>
  <w:num w:numId="24" w16cid:durableId="592279549">
    <w:abstractNumId w:val="17"/>
  </w:num>
  <w:num w:numId="25" w16cid:durableId="1493453015">
    <w:abstractNumId w:val="15"/>
  </w:num>
  <w:num w:numId="26" w16cid:durableId="1232622369">
    <w:abstractNumId w:val="14"/>
  </w:num>
  <w:num w:numId="27" w16cid:durableId="15660679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34F"/>
    <w:rsid w:val="0006063C"/>
    <w:rsid w:val="00082CCB"/>
    <w:rsid w:val="000B567B"/>
    <w:rsid w:val="00102AAB"/>
    <w:rsid w:val="00114641"/>
    <w:rsid w:val="0015074B"/>
    <w:rsid w:val="00154219"/>
    <w:rsid w:val="001872D3"/>
    <w:rsid w:val="001B2CD3"/>
    <w:rsid w:val="001D7C99"/>
    <w:rsid w:val="001F569B"/>
    <w:rsid w:val="001F771E"/>
    <w:rsid w:val="00200446"/>
    <w:rsid w:val="00200E72"/>
    <w:rsid w:val="00204AB4"/>
    <w:rsid w:val="002125EF"/>
    <w:rsid w:val="00247698"/>
    <w:rsid w:val="0029639D"/>
    <w:rsid w:val="002A0B40"/>
    <w:rsid w:val="00326F90"/>
    <w:rsid w:val="003407B6"/>
    <w:rsid w:val="00371581"/>
    <w:rsid w:val="003726C5"/>
    <w:rsid w:val="00380513"/>
    <w:rsid w:val="003B4E7A"/>
    <w:rsid w:val="003D71B0"/>
    <w:rsid w:val="0042702F"/>
    <w:rsid w:val="0046368E"/>
    <w:rsid w:val="00481E36"/>
    <w:rsid w:val="004A66D7"/>
    <w:rsid w:val="004B541C"/>
    <w:rsid w:val="004D55B8"/>
    <w:rsid w:val="005100EE"/>
    <w:rsid w:val="0052796F"/>
    <w:rsid w:val="00532299"/>
    <w:rsid w:val="00533154"/>
    <w:rsid w:val="0059400A"/>
    <w:rsid w:val="00661A5F"/>
    <w:rsid w:val="0069710A"/>
    <w:rsid w:val="006F3815"/>
    <w:rsid w:val="0073388E"/>
    <w:rsid w:val="0074698F"/>
    <w:rsid w:val="0078344D"/>
    <w:rsid w:val="007B5019"/>
    <w:rsid w:val="007E415A"/>
    <w:rsid w:val="008E29F3"/>
    <w:rsid w:val="00946C82"/>
    <w:rsid w:val="0096578E"/>
    <w:rsid w:val="009C6CE5"/>
    <w:rsid w:val="00A1219F"/>
    <w:rsid w:val="00A14CEC"/>
    <w:rsid w:val="00AA1D8D"/>
    <w:rsid w:val="00AD6333"/>
    <w:rsid w:val="00B015CA"/>
    <w:rsid w:val="00B21E7D"/>
    <w:rsid w:val="00B237F1"/>
    <w:rsid w:val="00B3198A"/>
    <w:rsid w:val="00B47730"/>
    <w:rsid w:val="00B82228"/>
    <w:rsid w:val="00B86D67"/>
    <w:rsid w:val="00BA21D3"/>
    <w:rsid w:val="00C24DF9"/>
    <w:rsid w:val="00C9653D"/>
    <w:rsid w:val="00CB0664"/>
    <w:rsid w:val="00CB0E3E"/>
    <w:rsid w:val="00D23A1A"/>
    <w:rsid w:val="00D84B4E"/>
    <w:rsid w:val="00DE410B"/>
    <w:rsid w:val="00E22F4D"/>
    <w:rsid w:val="00E741E9"/>
    <w:rsid w:val="00EB421B"/>
    <w:rsid w:val="00EC16C5"/>
    <w:rsid w:val="00ED3912"/>
    <w:rsid w:val="00F27B74"/>
    <w:rsid w:val="00F30A96"/>
    <w:rsid w:val="00F633A9"/>
    <w:rsid w:val="00F722FA"/>
    <w:rsid w:val="00FC2EFB"/>
    <w:rsid w:val="00FC388A"/>
    <w:rsid w:val="00FC693F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174BF"/>
  <w14:defaultImageDpi w14:val="300"/>
  <w15:docId w15:val="{3ED9DEFC-243E-E240-9107-F6A6D491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EC16C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6C5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99"/>
    <w:rsid w:val="007469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722FA"/>
    <w:rPr>
      <w:rFonts w:ascii="Times New Roman" w:hAnsi="Times New Roman" w:cs="Times New Roman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EB421B"/>
    <w:pPr>
      <w:spacing w:after="0" w:line="240" w:lineRule="auto"/>
    </w:pPr>
    <w:rPr>
      <w:rFonts w:eastAsiaTheme="minorHAnsi"/>
      <w:kern w:val="2"/>
      <w:sz w:val="24"/>
      <w:szCs w:val="24"/>
      <w:lang w:val="es-EC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EB421B"/>
    <w:pPr>
      <w:spacing w:after="0" w:line="240" w:lineRule="auto"/>
    </w:pPr>
    <w:rPr>
      <w:rFonts w:eastAsiaTheme="minorHAnsi"/>
      <w:kern w:val="2"/>
      <w:sz w:val="24"/>
      <w:szCs w:val="24"/>
      <w:lang w:val="es-EC"/>
      <w14:ligatures w14:val="standardContextua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converted-space">
    <w:name w:val="apple-converted-space"/>
    <w:basedOn w:val="Fuentedeprrafopredeter"/>
    <w:rsid w:val="00B015CA"/>
  </w:style>
  <w:style w:type="paragraph" w:customStyle="1" w:styleId="p1">
    <w:name w:val="p1"/>
    <w:basedOn w:val="Normal"/>
    <w:rsid w:val="001F771E"/>
    <w:pPr>
      <w:spacing w:after="0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val="es-EC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gos.id" TargetMode="External"/><Relationship Id="rId3" Type="http://schemas.openxmlformats.org/officeDocument/2006/relationships/styles" Target="styles.xml"/><Relationship Id="rId7" Type="http://schemas.openxmlformats.org/officeDocument/2006/relationships/hyperlink" Target="http://usuarios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ientes.i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VINICIO ANGAMARCA ANGAMARCA</cp:lastModifiedBy>
  <cp:revision>15</cp:revision>
  <dcterms:created xsi:type="dcterms:W3CDTF">2025-06-16T16:15:00Z</dcterms:created>
  <dcterms:modified xsi:type="dcterms:W3CDTF">2025-07-07T07:05:00Z</dcterms:modified>
  <cp:category/>
</cp:coreProperties>
</file>